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>П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82198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B8028F">
        <w:rPr>
          <w:rFonts w:ascii="Times New Roman" w:hAnsi="Times New Roman" w:cs="Times New Roman"/>
          <w:sz w:val="24"/>
          <w:szCs w:val="24"/>
        </w:rPr>
        <w:t xml:space="preserve"> </w:t>
      </w:r>
      <w:r w:rsidR="00651388">
        <w:rPr>
          <w:rFonts w:ascii="Times New Roman" w:hAnsi="Times New Roman" w:cs="Times New Roman"/>
          <w:sz w:val="24"/>
          <w:szCs w:val="24"/>
        </w:rPr>
        <w:t>28.09.2023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 </w:t>
      </w:r>
      <w:r w:rsidR="007779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</w:t>
      </w:r>
      <w:r w:rsidR="006513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r w:rsidR="007C43BA">
        <w:rPr>
          <w:rFonts w:ascii="Times New Roman" w:hAnsi="Times New Roman" w:cs="Times New Roman"/>
          <w:sz w:val="24"/>
          <w:szCs w:val="24"/>
        </w:rPr>
        <w:t>г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782198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  <w:r w:rsidR="00651388">
        <w:rPr>
          <w:rFonts w:ascii="Times New Roman" w:hAnsi="Times New Roman" w:cs="Times New Roman"/>
          <w:sz w:val="24"/>
          <w:szCs w:val="24"/>
        </w:rPr>
        <w:t>348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D119E" w:rsidRDefault="004D119E" w:rsidP="004D119E">
      <w:pPr>
        <w:spacing w:after="0" w:line="240" w:lineRule="auto"/>
        <w:ind w:left="-181" w:firstLine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рганизации и проведении</w:t>
      </w:r>
    </w:p>
    <w:p w:rsidR="004D119E" w:rsidRDefault="004D119E" w:rsidP="004D119E">
      <w:pPr>
        <w:spacing w:after="0" w:line="240" w:lineRule="auto"/>
        <w:ind w:left="-181" w:firstLine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циально-патриотической акции </w:t>
      </w:r>
    </w:p>
    <w:p w:rsidR="004D119E" w:rsidRDefault="004D119E" w:rsidP="004D119E">
      <w:pPr>
        <w:spacing w:after="0" w:line="240" w:lineRule="auto"/>
        <w:ind w:left="-181" w:firstLine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нь призывника»</w:t>
      </w:r>
    </w:p>
    <w:p w:rsidR="00407D1F" w:rsidRDefault="00407D1F" w:rsidP="00407D1F">
      <w:pPr>
        <w:jc w:val="both"/>
        <w:rPr>
          <w:sz w:val="23"/>
          <w:szCs w:val="23"/>
        </w:rPr>
      </w:pPr>
    </w:p>
    <w:p w:rsidR="00A02189" w:rsidRDefault="004D119E" w:rsidP="004D119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атриотического воспитания граждан, во исполнение Федерального закона от 28.03.1998 № 53-ФЗ «О воинской обязанности и военной службе», руководствуясь статьями 22, 46 Устава Зиминского районного муниципального образования, администрация Зиминского районного муниципального образования, </w:t>
      </w:r>
    </w:p>
    <w:p w:rsidR="004D119E" w:rsidRDefault="004D119E" w:rsidP="003957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19E" w:rsidRPr="0012433F" w:rsidRDefault="004D119E" w:rsidP="004D119E">
      <w:pPr>
        <w:pStyle w:val="ac"/>
        <w:ind w:firstLine="708"/>
        <w:jc w:val="both"/>
      </w:pPr>
      <w:r w:rsidRPr="0012433F">
        <w:t>1. Провести социально - патриотичес</w:t>
      </w:r>
      <w:r>
        <w:t>кую акцию «День призывника» с 12 октября по  20 октября 2023</w:t>
      </w:r>
      <w:r w:rsidRPr="0012433F">
        <w:t xml:space="preserve"> года на территории муниципальных образований Зиминского района.</w:t>
      </w:r>
    </w:p>
    <w:p w:rsidR="004D119E" w:rsidRPr="0012433F" w:rsidRDefault="004D119E" w:rsidP="004D119E">
      <w:pPr>
        <w:pStyle w:val="ac"/>
        <w:ind w:firstLine="708"/>
        <w:jc w:val="both"/>
      </w:pPr>
      <w:r w:rsidRPr="0012433F">
        <w:t>2. Рекомендовать главам муниципальных образований Зиминского района оказать необходимое содействие в организации и проведении социально-патриотической акции «День призывника».</w:t>
      </w:r>
    </w:p>
    <w:p w:rsidR="004D119E" w:rsidRPr="0012433F" w:rsidRDefault="004D119E" w:rsidP="004D119E">
      <w:pPr>
        <w:pStyle w:val="ac"/>
        <w:ind w:firstLine="708"/>
        <w:jc w:val="both"/>
      </w:pPr>
      <w:r w:rsidRPr="0012433F">
        <w:t>3. Отделу по физической культуре, спорту и молодежной политике администрации Зиминского районного муниципального образования (Бурбах Н.А.) во взаимодействии с Комитетом по культуре администрации Зиминского района (</w:t>
      </w:r>
      <w:r w:rsidR="00A11204">
        <w:t>Шерембеева А.В</w:t>
      </w:r>
      <w:r w:rsidRPr="0012433F">
        <w:t>.) сформировать план проведения социально-патриотической акции «День призывника» на территории муниципальных образований Зиминского района.</w:t>
      </w:r>
    </w:p>
    <w:p w:rsidR="004D119E" w:rsidRPr="003554D3" w:rsidRDefault="004D119E" w:rsidP="004D119E">
      <w:pPr>
        <w:pStyle w:val="ac"/>
        <w:jc w:val="both"/>
        <w:rPr>
          <w:rFonts w:eastAsia="Calibri"/>
          <w:lang w:eastAsia="en-US"/>
        </w:rPr>
      </w:pPr>
      <w:r w:rsidRPr="003554D3">
        <w:t xml:space="preserve">           4.Настоящее постановление опубликовать в информационно-аналитическом, общественно-политическом еженедельнике «Вестник района»</w:t>
      </w:r>
      <w:r w:rsidRPr="003554D3">
        <w:rPr>
          <w:rFonts w:eastAsia="Calibri"/>
          <w:lang w:eastAsia="en-US"/>
        </w:rPr>
        <w:t xml:space="preserve"> и разместить на официальном сайте администрации Зиминского районного муниципального образования </w:t>
      </w:r>
      <w:hyperlink r:id="rId9" w:history="1">
        <w:r w:rsidRPr="00A11204">
          <w:rPr>
            <w:rStyle w:val="a5"/>
            <w:rFonts w:eastAsia="Calibri"/>
            <w:color w:val="auto"/>
            <w:u w:val="none"/>
            <w:lang w:val="en-US" w:eastAsia="en-US"/>
          </w:rPr>
          <w:t>www</w:t>
        </w:r>
        <w:r w:rsidRPr="00A11204">
          <w:rPr>
            <w:rStyle w:val="a5"/>
            <w:rFonts w:eastAsia="Calibri"/>
            <w:color w:val="auto"/>
            <w:u w:val="none"/>
            <w:lang w:eastAsia="en-US"/>
          </w:rPr>
          <w:t>.</w:t>
        </w:r>
        <w:r w:rsidRPr="00A11204">
          <w:rPr>
            <w:rStyle w:val="a5"/>
            <w:rFonts w:eastAsia="Calibri"/>
            <w:color w:val="auto"/>
            <w:u w:val="none"/>
            <w:lang w:val="en-US" w:eastAsia="en-US"/>
          </w:rPr>
          <w:t>rzima</w:t>
        </w:r>
        <w:r w:rsidRPr="00A11204">
          <w:rPr>
            <w:rStyle w:val="a5"/>
            <w:rFonts w:eastAsia="Calibri"/>
            <w:color w:val="auto"/>
            <w:u w:val="none"/>
            <w:lang w:eastAsia="en-US"/>
          </w:rPr>
          <w:t>.</w:t>
        </w:r>
        <w:r w:rsidRPr="00A11204">
          <w:rPr>
            <w:rStyle w:val="a5"/>
            <w:rFonts w:eastAsia="Calibri"/>
            <w:color w:val="auto"/>
            <w:u w:val="none"/>
            <w:lang w:val="en-US" w:eastAsia="en-US"/>
          </w:rPr>
          <w:t>ru</w:t>
        </w:r>
      </w:hyperlink>
      <w:r w:rsidRPr="003554D3">
        <w:rPr>
          <w:rFonts w:eastAsia="Calibri"/>
          <w:lang w:eastAsia="en-US"/>
        </w:rPr>
        <w:t xml:space="preserve"> в информационно телекоммуникационной сети «Интернет».</w:t>
      </w:r>
    </w:p>
    <w:p w:rsidR="004D119E" w:rsidRPr="003554D3" w:rsidRDefault="004D119E" w:rsidP="004D119E">
      <w:pPr>
        <w:pStyle w:val="ac"/>
        <w:jc w:val="both"/>
        <w:rPr>
          <w:rFonts w:eastAsia="Calibri"/>
          <w:lang w:eastAsia="en-US"/>
        </w:rPr>
      </w:pPr>
      <w:r w:rsidRPr="003554D3">
        <w:rPr>
          <w:rFonts w:eastAsia="Calibri"/>
          <w:lang w:eastAsia="en-US"/>
        </w:rPr>
        <w:tab/>
      </w:r>
      <w:r w:rsidRPr="003554D3">
        <w:t>5. Контроль исполнения настоящего постановления возложить на заместителя мэра по социальным вопросам Чемезова Ю. А.</w:t>
      </w:r>
    </w:p>
    <w:p w:rsidR="004D119E" w:rsidRDefault="004D119E" w:rsidP="004D11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119E" w:rsidRPr="003C32CE" w:rsidRDefault="004D119E" w:rsidP="0058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2CE" w:rsidRPr="003C32CE" w:rsidRDefault="003C32CE" w:rsidP="0058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3C32CE" w:rsidRPr="003C32CE" w:rsidRDefault="003C32CE" w:rsidP="0058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32CE">
        <w:rPr>
          <w:rFonts w:ascii="Times New Roman" w:hAnsi="Times New Roman" w:cs="Times New Roman"/>
          <w:sz w:val="24"/>
          <w:szCs w:val="24"/>
        </w:rPr>
        <w:t>Н.В Никитина</w:t>
      </w:r>
    </w:p>
    <w:p w:rsidR="00427A23" w:rsidRDefault="00427A23" w:rsidP="009A5F56">
      <w:pPr>
        <w:sectPr w:rsidR="00427A23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A02189" w:rsidRDefault="00A02189" w:rsidP="00A02189"/>
    <w:sectPr w:rsidR="00A02189" w:rsidSect="000B69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295" w:rsidRDefault="009A2295" w:rsidP="008876A9">
      <w:pPr>
        <w:spacing w:after="0" w:line="240" w:lineRule="auto"/>
      </w:pPr>
      <w:r>
        <w:separator/>
      </w:r>
    </w:p>
  </w:endnote>
  <w:endnote w:type="continuationSeparator" w:id="1">
    <w:p w:rsidR="009A2295" w:rsidRDefault="009A2295" w:rsidP="0088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9A229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9A2295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9A229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295" w:rsidRDefault="009A2295" w:rsidP="008876A9">
      <w:pPr>
        <w:spacing w:after="0" w:line="240" w:lineRule="auto"/>
      </w:pPr>
      <w:r>
        <w:separator/>
      </w:r>
    </w:p>
  </w:footnote>
  <w:footnote w:type="continuationSeparator" w:id="1">
    <w:p w:rsidR="009A2295" w:rsidRDefault="009A2295" w:rsidP="0088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9A229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9A229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9A229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2189"/>
    <w:rsid w:val="00031A59"/>
    <w:rsid w:val="00034166"/>
    <w:rsid w:val="00035705"/>
    <w:rsid w:val="000709E6"/>
    <w:rsid w:val="000758EB"/>
    <w:rsid w:val="000B692A"/>
    <w:rsid w:val="000C63D5"/>
    <w:rsid w:val="000C7E05"/>
    <w:rsid w:val="000D255D"/>
    <w:rsid w:val="000D3E1C"/>
    <w:rsid w:val="000F18D8"/>
    <w:rsid w:val="00126E55"/>
    <w:rsid w:val="00133D6C"/>
    <w:rsid w:val="00142489"/>
    <w:rsid w:val="00160B38"/>
    <w:rsid w:val="00181B79"/>
    <w:rsid w:val="001847B1"/>
    <w:rsid w:val="001B30B3"/>
    <w:rsid w:val="001C117D"/>
    <w:rsid w:val="001D5C54"/>
    <w:rsid w:val="001E3615"/>
    <w:rsid w:val="001F6DF2"/>
    <w:rsid w:val="00217D90"/>
    <w:rsid w:val="00227387"/>
    <w:rsid w:val="00232198"/>
    <w:rsid w:val="00237D5A"/>
    <w:rsid w:val="00237D99"/>
    <w:rsid w:val="0024442A"/>
    <w:rsid w:val="002618FC"/>
    <w:rsid w:val="00280362"/>
    <w:rsid w:val="00285C4A"/>
    <w:rsid w:val="002B41F9"/>
    <w:rsid w:val="002C3C8E"/>
    <w:rsid w:val="002C7E3A"/>
    <w:rsid w:val="002E7C0C"/>
    <w:rsid w:val="002F34DF"/>
    <w:rsid w:val="00304545"/>
    <w:rsid w:val="003062AC"/>
    <w:rsid w:val="00310150"/>
    <w:rsid w:val="00316627"/>
    <w:rsid w:val="00316D03"/>
    <w:rsid w:val="003346AA"/>
    <w:rsid w:val="00335312"/>
    <w:rsid w:val="003373FE"/>
    <w:rsid w:val="00380B40"/>
    <w:rsid w:val="00381883"/>
    <w:rsid w:val="00386075"/>
    <w:rsid w:val="0039269F"/>
    <w:rsid w:val="0039575A"/>
    <w:rsid w:val="003B7993"/>
    <w:rsid w:val="003C007E"/>
    <w:rsid w:val="003C32CE"/>
    <w:rsid w:val="003C6455"/>
    <w:rsid w:val="003C6E39"/>
    <w:rsid w:val="003E4752"/>
    <w:rsid w:val="004003C5"/>
    <w:rsid w:val="0040520D"/>
    <w:rsid w:val="00405254"/>
    <w:rsid w:val="00407D1F"/>
    <w:rsid w:val="00411746"/>
    <w:rsid w:val="0042227B"/>
    <w:rsid w:val="00423A5A"/>
    <w:rsid w:val="00427A23"/>
    <w:rsid w:val="00433089"/>
    <w:rsid w:val="004462AF"/>
    <w:rsid w:val="00451FA6"/>
    <w:rsid w:val="0045426D"/>
    <w:rsid w:val="00454725"/>
    <w:rsid w:val="004724EA"/>
    <w:rsid w:val="00476079"/>
    <w:rsid w:val="00484494"/>
    <w:rsid w:val="00486C1A"/>
    <w:rsid w:val="004D119E"/>
    <w:rsid w:val="004E75E6"/>
    <w:rsid w:val="004E77C5"/>
    <w:rsid w:val="004F68C6"/>
    <w:rsid w:val="00503FF1"/>
    <w:rsid w:val="005132D1"/>
    <w:rsid w:val="005310C8"/>
    <w:rsid w:val="00532F79"/>
    <w:rsid w:val="00547A97"/>
    <w:rsid w:val="00583459"/>
    <w:rsid w:val="005B4288"/>
    <w:rsid w:val="005C0B2D"/>
    <w:rsid w:val="005D5E39"/>
    <w:rsid w:val="005F0142"/>
    <w:rsid w:val="0060790B"/>
    <w:rsid w:val="006176E8"/>
    <w:rsid w:val="006234BE"/>
    <w:rsid w:val="00651388"/>
    <w:rsid w:val="00656AC1"/>
    <w:rsid w:val="00667DA9"/>
    <w:rsid w:val="006724DE"/>
    <w:rsid w:val="00673998"/>
    <w:rsid w:val="006A1826"/>
    <w:rsid w:val="006C03B7"/>
    <w:rsid w:val="006C57C0"/>
    <w:rsid w:val="006E3A5A"/>
    <w:rsid w:val="006F0698"/>
    <w:rsid w:val="006F0AE7"/>
    <w:rsid w:val="006F71F3"/>
    <w:rsid w:val="007463ED"/>
    <w:rsid w:val="00775940"/>
    <w:rsid w:val="0077792B"/>
    <w:rsid w:val="00782198"/>
    <w:rsid w:val="007842FC"/>
    <w:rsid w:val="00792C3C"/>
    <w:rsid w:val="007A2569"/>
    <w:rsid w:val="007A3EC5"/>
    <w:rsid w:val="007A7527"/>
    <w:rsid w:val="007B1059"/>
    <w:rsid w:val="007C43BA"/>
    <w:rsid w:val="007C4496"/>
    <w:rsid w:val="007F0B93"/>
    <w:rsid w:val="007F6355"/>
    <w:rsid w:val="00801ACF"/>
    <w:rsid w:val="00801C3B"/>
    <w:rsid w:val="008213DE"/>
    <w:rsid w:val="00831F80"/>
    <w:rsid w:val="00873073"/>
    <w:rsid w:val="008876A9"/>
    <w:rsid w:val="00890B6A"/>
    <w:rsid w:val="008B141E"/>
    <w:rsid w:val="008B620D"/>
    <w:rsid w:val="008D38E9"/>
    <w:rsid w:val="008E2359"/>
    <w:rsid w:val="008E762D"/>
    <w:rsid w:val="008F2741"/>
    <w:rsid w:val="008F2EA2"/>
    <w:rsid w:val="008F5184"/>
    <w:rsid w:val="00904353"/>
    <w:rsid w:val="009102BB"/>
    <w:rsid w:val="00915197"/>
    <w:rsid w:val="009162F5"/>
    <w:rsid w:val="00917666"/>
    <w:rsid w:val="009176E8"/>
    <w:rsid w:val="009241F1"/>
    <w:rsid w:val="00952BD7"/>
    <w:rsid w:val="00956541"/>
    <w:rsid w:val="0096199C"/>
    <w:rsid w:val="00962C7A"/>
    <w:rsid w:val="0099041B"/>
    <w:rsid w:val="00995458"/>
    <w:rsid w:val="00996843"/>
    <w:rsid w:val="0099705B"/>
    <w:rsid w:val="009A2295"/>
    <w:rsid w:val="009A5F56"/>
    <w:rsid w:val="009D40B2"/>
    <w:rsid w:val="009D4170"/>
    <w:rsid w:val="009D4F3C"/>
    <w:rsid w:val="009D6528"/>
    <w:rsid w:val="009F685A"/>
    <w:rsid w:val="00A02189"/>
    <w:rsid w:val="00A075DC"/>
    <w:rsid w:val="00A11204"/>
    <w:rsid w:val="00A31808"/>
    <w:rsid w:val="00A332F0"/>
    <w:rsid w:val="00A37BBD"/>
    <w:rsid w:val="00A41122"/>
    <w:rsid w:val="00A61C2E"/>
    <w:rsid w:val="00A84643"/>
    <w:rsid w:val="00A902EF"/>
    <w:rsid w:val="00AA03BD"/>
    <w:rsid w:val="00AA1276"/>
    <w:rsid w:val="00AA192F"/>
    <w:rsid w:val="00AE3644"/>
    <w:rsid w:val="00B16484"/>
    <w:rsid w:val="00B21EFC"/>
    <w:rsid w:val="00B23A5D"/>
    <w:rsid w:val="00B25199"/>
    <w:rsid w:val="00B33452"/>
    <w:rsid w:val="00B4101F"/>
    <w:rsid w:val="00B45ABD"/>
    <w:rsid w:val="00B719CC"/>
    <w:rsid w:val="00B72838"/>
    <w:rsid w:val="00B8028F"/>
    <w:rsid w:val="00B80645"/>
    <w:rsid w:val="00B86670"/>
    <w:rsid w:val="00B942CB"/>
    <w:rsid w:val="00BA6DE1"/>
    <w:rsid w:val="00BC300A"/>
    <w:rsid w:val="00BD5E5C"/>
    <w:rsid w:val="00C10742"/>
    <w:rsid w:val="00C12D39"/>
    <w:rsid w:val="00C234A5"/>
    <w:rsid w:val="00C266F1"/>
    <w:rsid w:val="00C32C55"/>
    <w:rsid w:val="00C36BD2"/>
    <w:rsid w:val="00C44D44"/>
    <w:rsid w:val="00C57B14"/>
    <w:rsid w:val="00C57B17"/>
    <w:rsid w:val="00C57B54"/>
    <w:rsid w:val="00C6215B"/>
    <w:rsid w:val="00C6574C"/>
    <w:rsid w:val="00C75B58"/>
    <w:rsid w:val="00C76959"/>
    <w:rsid w:val="00C91D6D"/>
    <w:rsid w:val="00CB1D85"/>
    <w:rsid w:val="00CD50A9"/>
    <w:rsid w:val="00CE0D37"/>
    <w:rsid w:val="00CE220D"/>
    <w:rsid w:val="00CF25D9"/>
    <w:rsid w:val="00D02D12"/>
    <w:rsid w:val="00D14544"/>
    <w:rsid w:val="00D30212"/>
    <w:rsid w:val="00D608DE"/>
    <w:rsid w:val="00D64501"/>
    <w:rsid w:val="00D73069"/>
    <w:rsid w:val="00D87FAF"/>
    <w:rsid w:val="00D95D32"/>
    <w:rsid w:val="00DA689D"/>
    <w:rsid w:val="00DA68A2"/>
    <w:rsid w:val="00DB0D24"/>
    <w:rsid w:val="00DB2089"/>
    <w:rsid w:val="00DB32B8"/>
    <w:rsid w:val="00DC2997"/>
    <w:rsid w:val="00DE1CF2"/>
    <w:rsid w:val="00DE3A69"/>
    <w:rsid w:val="00E00F7E"/>
    <w:rsid w:val="00E014EF"/>
    <w:rsid w:val="00E02D81"/>
    <w:rsid w:val="00E04390"/>
    <w:rsid w:val="00E12D9C"/>
    <w:rsid w:val="00E24B96"/>
    <w:rsid w:val="00E27393"/>
    <w:rsid w:val="00E34870"/>
    <w:rsid w:val="00E41B9D"/>
    <w:rsid w:val="00E47F03"/>
    <w:rsid w:val="00E61251"/>
    <w:rsid w:val="00E719D1"/>
    <w:rsid w:val="00E83CE4"/>
    <w:rsid w:val="00EE3E2B"/>
    <w:rsid w:val="00EE444F"/>
    <w:rsid w:val="00EF531D"/>
    <w:rsid w:val="00F03C2E"/>
    <w:rsid w:val="00F241E1"/>
    <w:rsid w:val="00F24223"/>
    <w:rsid w:val="00F250E2"/>
    <w:rsid w:val="00F34467"/>
    <w:rsid w:val="00F57BF5"/>
    <w:rsid w:val="00F64F9A"/>
    <w:rsid w:val="00F67B6F"/>
    <w:rsid w:val="00F959ED"/>
    <w:rsid w:val="00F96179"/>
    <w:rsid w:val="00F97822"/>
    <w:rsid w:val="00FA4720"/>
    <w:rsid w:val="00FB0C3F"/>
    <w:rsid w:val="00FB5604"/>
    <w:rsid w:val="00FB61A1"/>
    <w:rsid w:val="00FC14FA"/>
    <w:rsid w:val="00FC427F"/>
    <w:rsid w:val="00FC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07D1F"/>
    <w:rPr>
      <w:b/>
      <w:bCs/>
    </w:rPr>
  </w:style>
  <w:style w:type="paragraph" w:styleId="ac">
    <w:name w:val="No Spacing"/>
    <w:link w:val="ad"/>
    <w:uiPriority w:val="1"/>
    <w:qFormat/>
    <w:rsid w:val="003C3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3C32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27A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B692A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B692A"/>
    <w:rPr>
      <w:rFonts w:ascii="Calibri" w:eastAsia="Times New Roman" w:hAnsi="Calibri" w:cs="Times New Roman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0B692A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B692A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11F2-1BF1-4AA4-BB8F-9D4FFE09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YRST</cp:lastModifiedBy>
  <cp:revision>45</cp:revision>
  <cp:lastPrinted>2023-02-16T00:22:00Z</cp:lastPrinted>
  <dcterms:created xsi:type="dcterms:W3CDTF">2022-10-26T01:13:00Z</dcterms:created>
  <dcterms:modified xsi:type="dcterms:W3CDTF">2023-10-04T03:11:00Z</dcterms:modified>
</cp:coreProperties>
</file>